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331090A" w:rsidR="00276B32" w:rsidRDefault="008934E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AD76A0" wp14:editId="3F47D433">
                <wp:simplePos x="0" y="0"/>
                <wp:positionH relativeFrom="column">
                  <wp:posOffset>85725</wp:posOffset>
                </wp:positionH>
                <wp:positionV relativeFrom="page">
                  <wp:posOffset>484911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19DE9E52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393214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unj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8.2pt;width:179.5pt;height:36.8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" filled="f" stroked="f">
                <v:textbox>
                  <w:txbxContent>
                    <w:p w14:paraId="30C68666" w14:textId="19DE9E52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393214">
                        <w:rPr>
                          <w:rFonts w:ascii="Convergence" w:hAnsi="Convergence"/>
                          <w:sz w:val="44"/>
                          <w:szCs w:val="44"/>
                        </w:rPr>
                        <w:t>Punjab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2DB89" wp14:editId="51329309">
                <wp:simplePos x="0" y="0"/>
                <wp:positionH relativeFrom="column">
                  <wp:posOffset>286385</wp:posOffset>
                </wp:positionH>
                <wp:positionV relativeFrom="paragraph">
                  <wp:posOffset>-40005</wp:posOffset>
                </wp:positionV>
                <wp:extent cx="9971483" cy="6324385"/>
                <wp:effectExtent l="19050" t="0" r="0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1483" cy="6324385"/>
                          <a:chOff x="197180" y="0"/>
                          <a:chExt cx="9971483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4404" y="0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DB89" id="Group 722" o:spid="_x0000_s1027" style="position:absolute;margin-left:22.55pt;margin-top:-3.15pt;width:785.15pt;height:498pt;z-index:251653120" coordorigin="1971" coordsize="99714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29" type="#_x0000_t202" style="position:absolute;left:48944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4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219F7403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EBCF2" wp14:editId="63E8FEAE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EBCF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42" type="#_x0000_t202" style="position:absolute;margin-left:556.4pt;margin-top:353.4pt;width:132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tlDQ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D00E7" wp14:editId="44DBF835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8" type="#_x0000_t202" style="position:absolute;margin-left:557.15pt;margin-top:53.1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2/DQ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387E" wp14:editId="667D558B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44" type="#_x0000_t202" style="position:absolute;margin-left:15.8pt;margin-top:319.9pt;width:132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9A8E" wp14:editId="75AA5E93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45" type="#_x0000_t202" style="position:absolute;margin-left:6.8pt;margin-top:26.9pt;width:13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YDQIAAPk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54D08CA8" w:rsidR="00BB6841" w:rsidRDefault="003120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DA38" wp14:editId="1072C14C">
                <wp:simplePos x="0" y="0"/>
                <wp:positionH relativeFrom="column">
                  <wp:posOffset>7178447</wp:posOffset>
                </wp:positionH>
                <wp:positionV relativeFrom="paragraph">
                  <wp:posOffset>4440762</wp:posOffset>
                </wp:positionV>
                <wp:extent cx="2766695" cy="1275907"/>
                <wp:effectExtent l="0" t="0" r="0" b="635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75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5D8F1" w14:textId="77777777" w:rsidR="00FC2EBA" w:rsidRPr="0031203C" w:rsidRDefault="00FC2EBA" w:rsidP="00BA0C9E">
                            <w:pPr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203C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>ਮੂੰਹ</w:t>
                            </w:r>
                            <w:proofErr w:type="spellEnd"/>
                          </w:p>
                          <w:p w14:paraId="7E074BAF" w14:textId="6B804E96" w:rsidR="00BA0C9E" w:rsidRDefault="00BA0C9E" w:rsidP="00BA0C9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C2E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oo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F3BA34" w14:textId="17BC2A4F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7DA38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565.25pt;margin-top:349.65pt;width:217.85pt;height:10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" filled="f" stroked="f">
                <v:textbox>
                  <w:txbxContent>
                    <w:p w14:paraId="2FA5D8F1" w14:textId="77777777" w:rsidR="00FC2EBA" w:rsidRPr="0031203C" w:rsidRDefault="00FC2EBA" w:rsidP="00BA0C9E">
                      <w:pPr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proofErr w:type="spellStart"/>
                      <w:r w:rsidRPr="0031203C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>ਮੂੰਹ</w:t>
                      </w:r>
                      <w:proofErr w:type="spellEnd"/>
                    </w:p>
                    <w:p w14:paraId="7E074BAF" w14:textId="6B804E96" w:rsidR="00BA0C9E" w:rsidRDefault="00BA0C9E" w:rsidP="00BA0C9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C2EBA">
                        <w:rPr>
                          <w:rFonts w:ascii="Convergence" w:hAnsi="Convergence"/>
                          <w:sz w:val="56"/>
                          <w:szCs w:val="56"/>
                        </w:rPr>
                        <w:t>moo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F3BA34" w14:textId="17BC2A4F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219E1" wp14:editId="2395446E">
                <wp:simplePos x="0" y="0"/>
                <wp:positionH relativeFrom="column">
                  <wp:posOffset>7514462</wp:posOffset>
                </wp:positionH>
                <wp:positionV relativeFrom="paragraph">
                  <wp:posOffset>2643686</wp:posOffset>
                </wp:positionV>
                <wp:extent cx="2482215" cy="1244009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44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BFA8D" w14:textId="77777777" w:rsidR="00FC2EBA" w:rsidRPr="0031203C" w:rsidRDefault="00FC2EBA" w:rsidP="00BA0C9E">
                            <w:pPr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203C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>ਕੰਨ</w:t>
                            </w:r>
                            <w:proofErr w:type="spellEnd"/>
                          </w:p>
                          <w:p w14:paraId="76D912CC" w14:textId="7B837CD0" w:rsidR="00BA0C9E" w:rsidRDefault="00BA0C9E" w:rsidP="00BA0C9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FC2E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un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CB5954B" w14:textId="7E915517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19E1" id="_x0000_s1047" type="#_x0000_t202" style="position:absolute;margin-left:591.7pt;margin-top:208.15pt;width:195.45pt;height:97.9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" filled="f" stroked="f">
                <v:textbox>
                  <w:txbxContent>
                    <w:p w14:paraId="35EBFA8D" w14:textId="77777777" w:rsidR="00FC2EBA" w:rsidRPr="0031203C" w:rsidRDefault="00FC2EBA" w:rsidP="00BA0C9E">
                      <w:pPr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proofErr w:type="spellStart"/>
                      <w:r w:rsidRPr="0031203C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>ਕੰਨ</w:t>
                      </w:r>
                      <w:proofErr w:type="spellEnd"/>
                    </w:p>
                    <w:p w14:paraId="76D912CC" w14:textId="7B837CD0" w:rsidR="00BA0C9E" w:rsidRDefault="00BA0C9E" w:rsidP="00BA0C9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FC2EBA">
                        <w:rPr>
                          <w:rFonts w:ascii="Convergence" w:hAnsi="Convergence"/>
                          <w:sz w:val="56"/>
                          <w:szCs w:val="56"/>
                        </w:rPr>
                        <w:t>kun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CB5954B" w14:textId="7E915517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C4255" wp14:editId="740D7AF8">
                <wp:simplePos x="0" y="0"/>
                <wp:positionH relativeFrom="column">
                  <wp:posOffset>7368540</wp:posOffset>
                </wp:positionH>
                <wp:positionV relativeFrom="paragraph">
                  <wp:posOffset>627404</wp:posOffset>
                </wp:positionV>
                <wp:extent cx="2482215" cy="1318437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18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ACE55" w14:textId="77777777" w:rsidR="00FC2EBA" w:rsidRPr="0031203C" w:rsidRDefault="00FC2EBA" w:rsidP="00BA0C9E">
                            <w:pPr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203C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>ਸਿਰ</w:t>
                            </w:r>
                            <w:proofErr w:type="spellEnd"/>
                          </w:p>
                          <w:p w14:paraId="27576A4D" w14:textId="5686EBFE" w:rsidR="00BA0C9E" w:rsidRDefault="00BA0C9E" w:rsidP="00BA0C9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C2E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eer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A4BCE4C" w14:textId="03BF78F9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4255" id="_x0000_s1048" type="#_x0000_t202" style="position:absolute;margin-left:580.2pt;margin-top:49.4pt;width:195.45pt;height:103.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" filled="f" stroked="f">
                <v:textbox>
                  <w:txbxContent>
                    <w:p w14:paraId="3F1ACE55" w14:textId="77777777" w:rsidR="00FC2EBA" w:rsidRPr="0031203C" w:rsidRDefault="00FC2EBA" w:rsidP="00BA0C9E">
                      <w:pPr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proofErr w:type="spellStart"/>
                      <w:r w:rsidRPr="0031203C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>ਸਿਰ</w:t>
                      </w:r>
                      <w:proofErr w:type="spellEnd"/>
                    </w:p>
                    <w:p w14:paraId="27576A4D" w14:textId="5686EBFE" w:rsidR="00BA0C9E" w:rsidRDefault="00BA0C9E" w:rsidP="00BA0C9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C2EBA">
                        <w:rPr>
                          <w:rFonts w:ascii="Convergence" w:hAnsi="Convergence"/>
                          <w:sz w:val="56"/>
                          <w:szCs w:val="56"/>
                        </w:rPr>
                        <w:t>seer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A4BCE4C" w14:textId="03BF78F9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7D761" wp14:editId="66451FBF">
                <wp:simplePos x="0" y="0"/>
                <wp:positionH relativeFrom="column">
                  <wp:posOffset>484986</wp:posOffset>
                </wp:positionH>
                <wp:positionV relativeFrom="paragraph">
                  <wp:posOffset>4006149</wp:posOffset>
                </wp:positionV>
                <wp:extent cx="2482215" cy="1307804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0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2DEB" w14:textId="77777777" w:rsidR="00FC2EBA" w:rsidRPr="0031203C" w:rsidRDefault="00FC2EBA" w:rsidP="00BA0C9E">
                            <w:pPr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203C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>ਨੱਕ</w:t>
                            </w:r>
                            <w:proofErr w:type="spellEnd"/>
                          </w:p>
                          <w:p w14:paraId="2BEB530E" w14:textId="7A8EA4DE" w:rsidR="00BA0C9E" w:rsidRDefault="00BA0C9E" w:rsidP="00BA0C9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</w:t>
                            </w:r>
                            <w:r w:rsidR="001A49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k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5D40EF4" w14:textId="62DA691C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D761" id="_x0000_s1049" type="#_x0000_t202" style="position:absolute;margin-left:38.2pt;margin-top:315.45pt;width:195.45pt;height:10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" filled="f" stroked="f">
                <v:textbox>
                  <w:txbxContent>
                    <w:p w14:paraId="4CE42DEB" w14:textId="77777777" w:rsidR="00FC2EBA" w:rsidRPr="0031203C" w:rsidRDefault="00FC2EBA" w:rsidP="00BA0C9E">
                      <w:pPr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proofErr w:type="spellStart"/>
                      <w:r w:rsidRPr="0031203C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>ਨੱਕ</w:t>
                      </w:r>
                      <w:proofErr w:type="spellEnd"/>
                    </w:p>
                    <w:p w14:paraId="2BEB530E" w14:textId="7A8EA4DE" w:rsidR="00BA0C9E" w:rsidRDefault="00BA0C9E" w:rsidP="00BA0C9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</w:t>
                      </w:r>
                      <w:r w:rsidR="001A49BA">
                        <w:rPr>
                          <w:rFonts w:ascii="Convergence" w:hAnsi="Convergence"/>
                          <w:sz w:val="56"/>
                          <w:szCs w:val="56"/>
                        </w:rPr>
                        <w:t>uk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5D40EF4" w14:textId="62DA691C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00A07" wp14:editId="5EDEADBD">
                <wp:simplePos x="0" y="0"/>
                <wp:positionH relativeFrom="column">
                  <wp:posOffset>436245</wp:posOffset>
                </wp:positionH>
                <wp:positionV relativeFrom="paragraph">
                  <wp:posOffset>2199684</wp:posOffset>
                </wp:positionV>
                <wp:extent cx="2482215" cy="1318437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18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D3C0" w14:textId="77777777" w:rsidR="00FC2EBA" w:rsidRPr="0031203C" w:rsidRDefault="00FC2EBA" w:rsidP="00BA0C9E">
                            <w:pPr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203C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>ਅੱਖ</w:t>
                            </w:r>
                            <w:proofErr w:type="spellEnd"/>
                          </w:p>
                          <w:p w14:paraId="1118BE2A" w14:textId="74727AAC" w:rsidR="00BA0C9E" w:rsidRDefault="00BA0C9E" w:rsidP="00BA0C9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FC2E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kk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8D4889F" w14:textId="7730BEC3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0A07" id="_x0000_s1050" type="#_x0000_t202" style="position:absolute;margin-left:34.35pt;margin-top:173.2pt;width:195.45pt;height:103.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" filled="f" stroked="f">
                <v:textbox>
                  <w:txbxContent>
                    <w:p w14:paraId="71D3D3C0" w14:textId="77777777" w:rsidR="00FC2EBA" w:rsidRPr="0031203C" w:rsidRDefault="00FC2EBA" w:rsidP="00BA0C9E">
                      <w:pPr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proofErr w:type="spellStart"/>
                      <w:r w:rsidRPr="0031203C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>ਅੱਖ</w:t>
                      </w:r>
                      <w:proofErr w:type="spellEnd"/>
                    </w:p>
                    <w:p w14:paraId="1118BE2A" w14:textId="74727AAC" w:rsidR="00BA0C9E" w:rsidRDefault="00BA0C9E" w:rsidP="00BA0C9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FC2EBA">
                        <w:rPr>
                          <w:rFonts w:ascii="Convergence" w:hAnsi="Convergence"/>
                          <w:sz w:val="56"/>
                          <w:szCs w:val="56"/>
                        </w:rPr>
                        <w:t>ukk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8D4889F" w14:textId="7730BEC3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B8E0E" wp14:editId="3AA1E1F4">
                <wp:simplePos x="0" y="0"/>
                <wp:positionH relativeFrom="column">
                  <wp:posOffset>368270</wp:posOffset>
                </wp:positionH>
                <wp:positionV relativeFrom="paragraph">
                  <wp:posOffset>292942</wp:posOffset>
                </wp:positionV>
                <wp:extent cx="2482215" cy="1222744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22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8AAB" w14:textId="77777777" w:rsidR="00FC2EBA" w:rsidRPr="0031203C" w:rsidRDefault="00FC2EBA" w:rsidP="00BA0C9E">
                            <w:pPr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203C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>ਵਾਲ</w:t>
                            </w:r>
                            <w:proofErr w:type="spellEnd"/>
                          </w:p>
                          <w:p w14:paraId="7FAEA8E2" w14:textId="42121BBA" w:rsidR="00BA0C9E" w:rsidRDefault="00BA0C9E" w:rsidP="00BA0C9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FC2E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aal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541D97E" w14:textId="589AC195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8E0E" id="_x0000_s1051" type="#_x0000_t202" style="position:absolute;margin-left:29pt;margin-top:23.05pt;width:195.45pt;height:96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" filled="f" stroked="f">
                <v:textbox>
                  <w:txbxContent>
                    <w:p w14:paraId="18248AAB" w14:textId="77777777" w:rsidR="00FC2EBA" w:rsidRPr="0031203C" w:rsidRDefault="00FC2EBA" w:rsidP="00BA0C9E">
                      <w:pPr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proofErr w:type="spellStart"/>
                      <w:r w:rsidRPr="0031203C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>ਵਾਲ</w:t>
                      </w:r>
                      <w:proofErr w:type="spellEnd"/>
                    </w:p>
                    <w:p w14:paraId="7FAEA8E2" w14:textId="42121BBA" w:rsidR="00BA0C9E" w:rsidRDefault="00BA0C9E" w:rsidP="00BA0C9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FC2EBA">
                        <w:rPr>
                          <w:rFonts w:ascii="Convergence" w:hAnsi="Convergence"/>
                          <w:sz w:val="56"/>
                          <w:szCs w:val="56"/>
                        </w:rPr>
                        <w:t>vaal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541D97E" w14:textId="589AC195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E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9002F" wp14:editId="731FFE01">
                <wp:simplePos x="0" y="0"/>
                <wp:positionH relativeFrom="column">
                  <wp:posOffset>7060796</wp:posOffset>
                </wp:positionH>
                <wp:positionV relativeFrom="paragraph">
                  <wp:posOffset>2369820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2772E52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50" type="#_x0000_t202" style="position:absolute;margin-left:555.95pt;margin-top:186.6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" filled="f" stroked="f">
                <v:textbox>
                  <w:txbxContent>
                    <w:p w14:paraId="22D9E200" w14:textId="2772E52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FC2E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8A2" wp14:editId="3E7F42F9">
                <wp:simplePos x="0" y="0"/>
                <wp:positionH relativeFrom="column">
                  <wp:posOffset>84051</wp:posOffset>
                </wp:positionH>
                <wp:positionV relativeFrom="paragraph">
                  <wp:posOffset>1920240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3F362E96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53" type="#_x0000_t202" style="position:absolute;margin-left:6.6pt;margin-top:151.2pt;width:13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" filled="f" stroked="f">
                <v:textbox>
                  <w:txbxContent>
                    <w:p w14:paraId="5AD9B930" w14:textId="3F362E96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br w:type="page"/>
      </w:r>
    </w:p>
    <w:p w14:paraId="5974AD02" w14:textId="77777777" w:rsidR="00BB6841" w:rsidRDefault="00BB684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3E2B35" wp14:editId="2A0C7F60">
                <wp:simplePos x="0" y="0"/>
                <wp:positionH relativeFrom="column">
                  <wp:posOffset>276860</wp:posOffset>
                </wp:positionH>
                <wp:positionV relativeFrom="paragraph">
                  <wp:posOffset>-87630</wp:posOffset>
                </wp:positionV>
                <wp:extent cx="10029190" cy="6388735"/>
                <wp:effectExtent l="19050" t="0" r="0" b="1206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6388735"/>
                          <a:chOff x="208236" y="-66686"/>
                          <a:chExt cx="10029303" cy="638861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5634" y="-66686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4" style="position:absolute;margin-left:21.8pt;margin-top:-6.9pt;width:789.7pt;height:503.05pt;z-index:251673600" coordorigin="2082,-666" coordsize="100293,6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">
                <v:shape id="Picture 19" o:spid="_x0000_s1055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6" type="#_x0000_t202" style="position:absolute;left:64256;top:-666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57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58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59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0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1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2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3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4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5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6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67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68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7F47AA" wp14:editId="79ED0AAA">
                <wp:simplePos x="0" y="0"/>
                <wp:positionH relativeFrom="column">
                  <wp:posOffset>99870</wp:posOffset>
                </wp:positionH>
                <wp:positionV relativeFrom="page">
                  <wp:posOffset>483006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9BA2" w14:textId="1B87BBF0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393214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unj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69" type="#_x0000_t202" style="position:absolute;margin-left:7.85pt;margin-top:38.05pt;width:179.5pt;height:36.8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" filled="f" stroked="f">
                <v:textbox>
                  <w:txbxContent>
                    <w:p w14:paraId="6F9F9BA2" w14:textId="1B87BBF0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393214">
                        <w:rPr>
                          <w:rFonts w:ascii="Convergence" w:hAnsi="Convergence"/>
                          <w:sz w:val="44"/>
                          <w:szCs w:val="44"/>
                        </w:rPr>
                        <w:t>Punjab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1E01F6" w14:textId="34FC6F0D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07A8" wp14:editId="5C958116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0" type="#_x0000_t202" style="position:absolute;margin-left:3.3pt;margin-top:24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606A6" wp14:editId="26BA107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1" type="#_x0000_t202" style="position:absolute;margin-left:19.8pt;margin-top:173.75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61F9C" wp14:editId="2AC78BF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2" type="#_x0000_t202" style="position:absolute;margin-left:7.9pt;margin-top:319.2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1A34D" wp14:editId="0AF2A4A1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3" type="#_x0000_t202" style="position:absolute;margin-left:545.2pt;margin-top:351.95pt;width:132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Gv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7E4C" wp14:editId="09D3D9DE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74" type="#_x0000_t202" style="position:absolute;margin-left:521.45pt;margin-top:198.7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2UDQ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0E83" wp14:editId="24D0715E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75" type="#_x0000_t202" style="position:absolute;margin-left:557.5pt;margin-top:54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T7Dg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</w:p>
    <w:p w14:paraId="15BD69D7" w14:textId="26657124" w:rsidR="00177385" w:rsidRDefault="0031203C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CC3A" wp14:editId="1B5AD638">
                <wp:simplePos x="0" y="0"/>
                <wp:positionH relativeFrom="column">
                  <wp:posOffset>7145020</wp:posOffset>
                </wp:positionH>
                <wp:positionV relativeFrom="paragraph">
                  <wp:posOffset>4472143</wp:posOffset>
                </wp:positionV>
                <wp:extent cx="2766695" cy="1286539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86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FAAC" w14:textId="77777777" w:rsidR="00FC2EBA" w:rsidRPr="0031203C" w:rsidRDefault="00FC2EBA" w:rsidP="00BA0C9E">
                            <w:pPr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203C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>ਪੈਰ</w:t>
                            </w:r>
                            <w:proofErr w:type="spellEnd"/>
                          </w:p>
                          <w:p w14:paraId="6C986A0E" w14:textId="4B0D2BAF" w:rsidR="00BA0C9E" w:rsidRDefault="00BA0C9E" w:rsidP="00BA0C9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1A49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-air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4D69A0C" w14:textId="086BCC09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CC3A" id="_x0000_s1076" type="#_x0000_t202" style="position:absolute;margin-left:562.6pt;margin-top:352.15pt;width:217.85pt;height:101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" filled="f" stroked="f">
                <v:textbox>
                  <w:txbxContent>
                    <w:p w14:paraId="033AFAAC" w14:textId="77777777" w:rsidR="00FC2EBA" w:rsidRPr="0031203C" w:rsidRDefault="00FC2EBA" w:rsidP="00BA0C9E">
                      <w:pPr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proofErr w:type="spellStart"/>
                      <w:r w:rsidRPr="0031203C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>ਪੈਰ</w:t>
                      </w:r>
                      <w:proofErr w:type="spellEnd"/>
                    </w:p>
                    <w:p w14:paraId="6C986A0E" w14:textId="4B0D2BAF" w:rsidR="00BA0C9E" w:rsidRDefault="00BA0C9E" w:rsidP="00BA0C9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1A49BA">
                        <w:rPr>
                          <w:rFonts w:ascii="Convergence" w:hAnsi="Convergence"/>
                          <w:sz w:val="56"/>
                          <w:szCs w:val="56"/>
                        </w:rPr>
                        <w:t>p-air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4D69A0C" w14:textId="086BCC09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4450" wp14:editId="5E70DB73">
                <wp:simplePos x="0" y="0"/>
                <wp:positionH relativeFrom="column">
                  <wp:posOffset>6837045</wp:posOffset>
                </wp:positionH>
                <wp:positionV relativeFrom="paragraph">
                  <wp:posOffset>2491977</wp:posOffset>
                </wp:positionV>
                <wp:extent cx="2482215" cy="1286552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86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4EE0F" w14:textId="77777777" w:rsidR="00FC2EBA" w:rsidRPr="0031203C" w:rsidRDefault="00FC2EBA" w:rsidP="00BA0C9E">
                            <w:pPr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203C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>ਕੂਹਣੀ</w:t>
                            </w:r>
                            <w:proofErr w:type="spellEnd"/>
                          </w:p>
                          <w:p w14:paraId="3B7D104D" w14:textId="4D57C2D2" w:rsidR="00BA0C9E" w:rsidRDefault="00BA0C9E" w:rsidP="00BA0C9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FC2E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oh</w:t>
                            </w:r>
                            <w:proofErr w:type="spellEnd"/>
                            <w:r w:rsidR="001A49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</w:t>
                            </w:r>
                            <w:r w:rsidR="00FC2E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ee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A5A8AE1" w14:textId="07FC544B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4450" id="_x0000_s1077" type="#_x0000_t202" style="position:absolute;margin-left:538.35pt;margin-top:196.2pt;width:195.45pt;height:101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" filled="f" stroked="f">
                <v:textbox>
                  <w:txbxContent>
                    <w:p w14:paraId="5114EE0F" w14:textId="77777777" w:rsidR="00FC2EBA" w:rsidRPr="0031203C" w:rsidRDefault="00FC2EBA" w:rsidP="00BA0C9E">
                      <w:pPr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proofErr w:type="spellStart"/>
                      <w:r w:rsidRPr="0031203C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>ਕੂਹਣੀ</w:t>
                      </w:r>
                      <w:proofErr w:type="spellEnd"/>
                    </w:p>
                    <w:p w14:paraId="3B7D104D" w14:textId="4D57C2D2" w:rsidR="00BA0C9E" w:rsidRDefault="00BA0C9E" w:rsidP="00BA0C9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FC2EBA">
                        <w:rPr>
                          <w:rFonts w:ascii="Convergence" w:hAnsi="Convergence"/>
                          <w:sz w:val="56"/>
                          <w:szCs w:val="56"/>
                        </w:rPr>
                        <w:t>koh</w:t>
                      </w:r>
                      <w:proofErr w:type="spellEnd"/>
                      <w:r w:rsidR="001A49BA">
                        <w:rPr>
                          <w:rFonts w:ascii="Convergence" w:hAnsi="Convergence"/>
                          <w:sz w:val="56"/>
                          <w:szCs w:val="56"/>
                        </w:rPr>
                        <w:t>-</w:t>
                      </w:r>
                      <w:r w:rsidR="00FC2EBA">
                        <w:rPr>
                          <w:rFonts w:ascii="Convergence" w:hAnsi="Convergence"/>
                          <w:sz w:val="56"/>
                          <w:szCs w:val="56"/>
                        </w:rPr>
                        <w:t>nee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A5A8AE1" w14:textId="07FC544B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28D65" wp14:editId="6018D691">
                <wp:simplePos x="0" y="0"/>
                <wp:positionH relativeFrom="column">
                  <wp:posOffset>7379335</wp:posOffset>
                </wp:positionH>
                <wp:positionV relativeFrom="paragraph">
                  <wp:posOffset>636492</wp:posOffset>
                </wp:positionV>
                <wp:extent cx="2482215" cy="1286540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8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E6B2" w14:textId="77777777" w:rsidR="00FC2EBA" w:rsidRPr="0031203C" w:rsidRDefault="00FC2EBA" w:rsidP="00BA0C9E">
                            <w:pPr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203C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>ਹੱਥ</w:t>
                            </w:r>
                            <w:proofErr w:type="spellEnd"/>
                          </w:p>
                          <w:p w14:paraId="5EC3C38B" w14:textId="696BEB1A" w:rsidR="00BA0C9E" w:rsidRDefault="00BA0C9E" w:rsidP="00BA0C9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1A49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ut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7043E7A" w14:textId="6128C78D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8D65" id="_x0000_s1078" type="#_x0000_t202" style="position:absolute;margin-left:581.05pt;margin-top:50.1pt;width:195.45pt;height:101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" filled="f" stroked="f">
                <v:textbox>
                  <w:txbxContent>
                    <w:p w14:paraId="4DCAE6B2" w14:textId="77777777" w:rsidR="00FC2EBA" w:rsidRPr="0031203C" w:rsidRDefault="00FC2EBA" w:rsidP="00BA0C9E">
                      <w:pPr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proofErr w:type="spellStart"/>
                      <w:r w:rsidRPr="0031203C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>ਹੱਥ</w:t>
                      </w:r>
                      <w:proofErr w:type="spellEnd"/>
                    </w:p>
                    <w:p w14:paraId="5EC3C38B" w14:textId="696BEB1A" w:rsidR="00BA0C9E" w:rsidRDefault="00BA0C9E" w:rsidP="00BA0C9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1A49BA">
                        <w:rPr>
                          <w:rFonts w:ascii="Convergence" w:hAnsi="Convergence"/>
                          <w:sz w:val="56"/>
                          <w:szCs w:val="56"/>
                        </w:rPr>
                        <w:t>hut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7043E7A" w14:textId="6128C78D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DFEB" wp14:editId="7E55B8A9">
                <wp:simplePos x="0" y="0"/>
                <wp:positionH relativeFrom="column">
                  <wp:posOffset>467995</wp:posOffset>
                </wp:positionH>
                <wp:positionV relativeFrom="paragraph">
                  <wp:posOffset>4037003</wp:posOffset>
                </wp:positionV>
                <wp:extent cx="2482215" cy="1237648"/>
                <wp:effectExtent l="0" t="0" r="0" b="635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37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9506" w14:textId="77777777" w:rsidR="00FC2EBA" w:rsidRPr="0031203C" w:rsidRDefault="00FC2EBA" w:rsidP="00BA0C9E">
                            <w:pPr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203C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>ਲੱਤ</w:t>
                            </w:r>
                            <w:proofErr w:type="spellEnd"/>
                          </w:p>
                          <w:p w14:paraId="08D7AE87" w14:textId="4E9E14A0" w:rsidR="00BA0C9E" w:rsidRDefault="00BA0C9E" w:rsidP="00BA0C9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1A49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ut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95FA71C" w14:textId="77DBE074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DFEB" id="_x0000_s1079" type="#_x0000_t202" style="position:absolute;margin-left:36.85pt;margin-top:317.85pt;width:195.45pt;height:9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" filled="f" stroked="f">
                <v:textbox>
                  <w:txbxContent>
                    <w:p w14:paraId="0D889506" w14:textId="77777777" w:rsidR="00FC2EBA" w:rsidRPr="0031203C" w:rsidRDefault="00FC2EBA" w:rsidP="00BA0C9E">
                      <w:pPr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proofErr w:type="spellStart"/>
                      <w:r w:rsidRPr="0031203C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>ਲੱਤ</w:t>
                      </w:r>
                      <w:proofErr w:type="spellEnd"/>
                    </w:p>
                    <w:p w14:paraId="08D7AE87" w14:textId="4E9E14A0" w:rsidR="00BA0C9E" w:rsidRDefault="00BA0C9E" w:rsidP="00BA0C9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1A49BA">
                        <w:rPr>
                          <w:rFonts w:ascii="Convergence" w:hAnsi="Convergence"/>
                          <w:sz w:val="56"/>
                          <w:szCs w:val="56"/>
                        </w:rPr>
                        <w:t>lut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95FA71C" w14:textId="77DBE074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5AFB" wp14:editId="34D0D67D">
                <wp:simplePos x="0" y="0"/>
                <wp:positionH relativeFrom="column">
                  <wp:posOffset>446405</wp:posOffset>
                </wp:positionH>
                <wp:positionV relativeFrom="paragraph">
                  <wp:posOffset>2189199</wp:posOffset>
                </wp:positionV>
                <wp:extent cx="2482215" cy="1360968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60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4A1E" w14:textId="77777777" w:rsidR="00FC2EBA" w:rsidRPr="0031203C" w:rsidRDefault="00FC2EBA" w:rsidP="00BA0C9E">
                            <w:pPr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203C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>ਉਂਗਲ</w:t>
                            </w:r>
                            <w:proofErr w:type="spellEnd"/>
                          </w:p>
                          <w:p w14:paraId="7AB704D8" w14:textId="35797629" w:rsidR="00BA0C9E" w:rsidRDefault="00BA0C9E" w:rsidP="00BA0C9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FC2E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ng-</w:t>
                            </w:r>
                            <w:r w:rsidR="001A49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ol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CFB4DC9" w14:textId="5427A0F2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5AFB" id="_x0000_s1080" type="#_x0000_t202" style="position:absolute;margin-left:35.15pt;margin-top:172.4pt;width:195.45pt;height:107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" filled="f" stroked="f">
                <v:textbox>
                  <w:txbxContent>
                    <w:p w14:paraId="73AB4A1E" w14:textId="77777777" w:rsidR="00FC2EBA" w:rsidRPr="0031203C" w:rsidRDefault="00FC2EBA" w:rsidP="00BA0C9E">
                      <w:pPr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proofErr w:type="spellStart"/>
                      <w:r w:rsidRPr="0031203C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>ਉਂਗਲ</w:t>
                      </w:r>
                      <w:proofErr w:type="spellEnd"/>
                    </w:p>
                    <w:p w14:paraId="7AB704D8" w14:textId="35797629" w:rsidR="00BA0C9E" w:rsidRDefault="00BA0C9E" w:rsidP="00BA0C9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FC2EBA">
                        <w:rPr>
                          <w:rFonts w:ascii="Convergence" w:hAnsi="Convergence"/>
                          <w:sz w:val="56"/>
                          <w:szCs w:val="56"/>
                        </w:rPr>
                        <w:t>ung-</w:t>
                      </w:r>
                      <w:r w:rsidR="001A49BA">
                        <w:rPr>
                          <w:rFonts w:ascii="Convergence" w:hAnsi="Convergence"/>
                          <w:sz w:val="56"/>
                          <w:szCs w:val="56"/>
                        </w:rPr>
                        <w:t>ool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CFB4DC9" w14:textId="5427A0F2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AF88" wp14:editId="206CDEFE">
                <wp:simplePos x="0" y="0"/>
                <wp:positionH relativeFrom="column">
                  <wp:posOffset>354567</wp:posOffset>
                </wp:positionH>
                <wp:positionV relativeFrom="paragraph">
                  <wp:posOffset>288106</wp:posOffset>
                </wp:positionV>
                <wp:extent cx="2482215" cy="1286539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86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105E" w14:textId="77777777" w:rsidR="00FC2EBA" w:rsidRPr="0031203C" w:rsidRDefault="00FC2EBA" w:rsidP="00BA0C9E">
                            <w:pPr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203C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>ਚਿਹਰਾ</w:t>
                            </w:r>
                            <w:proofErr w:type="spellEnd"/>
                          </w:p>
                          <w:p w14:paraId="687D9E75" w14:textId="6853FABC" w:rsidR="00BA0C9E" w:rsidRDefault="00BA0C9E" w:rsidP="00BA0C9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FC2EB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he-r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67ADD70" w14:textId="77777777" w:rsidR="00BB6841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AF88" id="_x0000_s1081" type="#_x0000_t202" style="position:absolute;margin-left:27.9pt;margin-top:22.7pt;width:195.45pt;height:101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" filled="f" stroked="f">
                <v:textbox>
                  <w:txbxContent>
                    <w:p w14:paraId="7DBA105E" w14:textId="77777777" w:rsidR="00FC2EBA" w:rsidRPr="0031203C" w:rsidRDefault="00FC2EBA" w:rsidP="00BA0C9E">
                      <w:pPr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proofErr w:type="spellStart"/>
                      <w:r w:rsidRPr="0031203C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>ਚਿਹਰਾ</w:t>
                      </w:r>
                      <w:proofErr w:type="spellEnd"/>
                    </w:p>
                    <w:p w14:paraId="687D9E75" w14:textId="6853FABC" w:rsidR="00BA0C9E" w:rsidRDefault="00BA0C9E" w:rsidP="00BA0C9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FC2EBA">
                        <w:rPr>
                          <w:rFonts w:ascii="Convergence" w:hAnsi="Convergence"/>
                          <w:sz w:val="56"/>
                          <w:szCs w:val="56"/>
                        </w:rPr>
                        <w:t>che-ra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67ADD70" w14:textId="77777777" w:rsidR="00BB6841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60BE2" w14:textId="77777777" w:rsidR="00C1521D" w:rsidRDefault="00C1521D" w:rsidP="00EB5BDC">
      <w:pPr>
        <w:spacing w:after="0" w:line="240" w:lineRule="auto"/>
      </w:pPr>
      <w:r>
        <w:separator/>
      </w:r>
    </w:p>
  </w:endnote>
  <w:endnote w:type="continuationSeparator" w:id="0">
    <w:p w14:paraId="0337F763" w14:textId="77777777" w:rsidR="00C1521D" w:rsidRDefault="00C1521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C5DFC9-CB59-4896-8DCE-0ED6D5E84759}"/>
    <w:embedBold r:id="rId2" w:fontKey="{39F68D14-7CA0-4013-A057-770AE80D74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DB1B039-2C41-4870-B85E-D2C3E877EA5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21F4F2F-1B62-497B-AD95-D78961E0273E}"/>
    <w:embedBold r:id="rId5" w:fontKey="{1C9CB712-1CE2-43F9-AC28-CEE26F7A7D78}"/>
  </w:font>
  <w:font w:name="Mukta Mahee">
    <w:panose1 w:val="020B0000000000000000"/>
    <w:charset w:val="00"/>
    <w:family w:val="swiss"/>
    <w:pitch w:val="variable"/>
    <w:sig w:usb0="A002002F" w:usb1="4000204B" w:usb2="00000000" w:usb3="00000000" w:csb0="00000093" w:csb1="00000000"/>
    <w:embedRegular r:id="rId6" w:fontKey="{35AE71EE-F78B-43B4-84E4-68148EE179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2A2319C-49F6-493E-BCA5-D45A230369F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6AB22" w14:textId="77777777" w:rsidR="00C1521D" w:rsidRDefault="00C1521D" w:rsidP="00EB5BDC">
      <w:pPr>
        <w:spacing w:after="0" w:line="240" w:lineRule="auto"/>
      </w:pPr>
      <w:r>
        <w:separator/>
      </w:r>
    </w:p>
  </w:footnote>
  <w:footnote w:type="continuationSeparator" w:id="0">
    <w:p w14:paraId="39DF61F8" w14:textId="77777777" w:rsidR="00C1521D" w:rsidRDefault="00C1521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09618E99" w:rsidR="006048C7" w:rsidRDefault="00C25E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A84AAF" wp14:editId="223F3D73">
              <wp:simplePos x="0" y="0"/>
              <wp:positionH relativeFrom="column">
                <wp:posOffset>84455</wp:posOffset>
              </wp:positionH>
              <wp:positionV relativeFrom="paragraph">
                <wp:posOffset>-222412</wp:posOffset>
              </wp:positionV>
              <wp:extent cx="10248812" cy="7171996"/>
              <wp:effectExtent l="0" t="0" r="635" b="0"/>
              <wp:wrapNone/>
              <wp:docPr id="713" name="Group 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714" name="Rectangle: Rounded Corners 714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5" name="Rectangle: Rounded Corners 715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69A7B" w14:textId="77777777" w:rsidR="00C25E03" w:rsidRPr="0098137C" w:rsidRDefault="00C25E03" w:rsidP="00C25E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1B1501A" w14:textId="77777777" w:rsidR="00C25E03" w:rsidRPr="005C4C5E" w:rsidRDefault="00C25E03" w:rsidP="00C25E0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17" name="Rectangle: Rounded Corners 717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D31A" w14:textId="77777777" w:rsidR="00C25E03" w:rsidRPr="004F6103" w:rsidRDefault="00C25E03" w:rsidP="00C25E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9" name="Picture 7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0" name="Picture 7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" name="Picture 7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5" name="Picture 7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A84AAF" id="Group 713" o:spid="_x0000_s1082" style="position:absolute;margin-left:6.65pt;margin-top:-17.5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EQnAA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AgOgE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QHQC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">
              <v:roundrect id="Rectangle: Rounded Corners 714" o:spid="_x0000_s108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715" o:spid="_x0000_s1084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<v:textbox>
                  <w:txbxContent>
                    <w:p w14:paraId="49969A7B" w14:textId="77777777" w:rsidR="00C25E03" w:rsidRPr="0098137C" w:rsidRDefault="00C25E03" w:rsidP="00C25E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1B1501A" w14:textId="77777777" w:rsidR="00C25E03" w:rsidRPr="005C4C5E" w:rsidRDefault="00C25E03" w:rsidP="00C25E0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17" o:spid="_x0000_s1086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" fillcolor="#e6f4ff" strokecolor="#93d1ff" strokeweight="1pt">
                <v:stroke joinstyle="miter"/>
              </v:roundrect>
              <v:shape id="_x0000_s1087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<v:textbox>
                  <w:txbxContent>
                    <w:p w14:paraId="7A5AD31A" w14:textId="77777777" w:rsidR="00C25E03" w:rsidRPr="004F6103" w:rsidRDefault="00C25E03" w:rsidP="00C25E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9" o:spid="_x0000_s1088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">
                <v:imagedata r:id="rId2" o:title=""/>
              </v:shape>
              <v:shape id="Picture 720" o:spid="_x0000_s1089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">
                <v:imagedata r:id="rId2" o:title=""/>
              </v:shape>
              <v:shape id="Picture 721" o:spid="_x0000_s109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">
                <v:imagedata r:id="rId2" o:title=""/>
              </v:shape>
              <v:shape id="Picture 725" o:spid="_x0000_s109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0679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49BA"/>
    <w:rsid w:val="001E37D3"/>
    <w:rsid w:val="001F1831"/>
    <w:rsid w:val="001F78CA"/>
    <w:rsid w:val="002018A8"/>
    <w:rsid w:val="0021170C"/>
    <w:rsid w:val="00212857"/>
    <w:rsid w:val="00245F49"/>
    <w:rsid w:val="00261566"/>
    <w:rsid w:val="00276B32"/>
    <w:rsid w:val="00277093"/>
    <w:rsid w:val="002944F4"/>
    <w:rsid w:val="002A66A9"/>
    <w:rsid w:val="002C6A95"/>
    <w:rsid w:val="002E6477"/>
    <w:rsid w:val="0030616F"/>
    <w:rsid w:val="00307D5A"/>
    <w:rsid w:val="0031203C"/>
    <w:rsid w:val="00314FE7"/>
    <w:rsid w:val="00320E61"/>
    <w:rsid w:val="0033090D"/>
    <w:rsid w:val="00331415"/>
    <w:rsid w:val="003649A4"/>
    <w:rsid w:val="00376F5A"/>
    <w:rsid w:val="003820B2"/>
    <w:rsid w:val="00393214"/>
    <w:rsid w:val="0039449C"/>
    <w:rsid w:val="003B07AA"/>
    <w:rsid w:val="003B3197"/>
    <w:rsid w:val="003D14AB"/>
    <w:rsid w:val="003E1F49"/>
    <w:rsid w:val="003E4E58"/>
    <w:rsid w:val="003E5762"/>
    <w:rsid w:val="003E5B6C"/>
    <w:rsid w:val="003F137E"/>
    <w:rsid w:val="00412C6E"/>
    <w:rsid w:val="00423572"/>
    <w:rsid w:val="004252C6"/>
    <w:rsid w:val="00440078"/>
    <w:rsid w:val="00451364"/>
    <w:rsid w:val="00454492"/>
    <w:rsid w:val="004602A5"/>
    <w:rsid w:val="0046593C"/>
    <w:rsid w:val="004930A4"/>
    <w:rsid w:val="00497F88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934E2"/>
    <w:rsid w:val="008B78E0"/>
    <w:rsid w:val="008B7D1F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610D5"/>
    <w:rsid w:val="00A848D8"/>
    <w:rsid w:val="00AA1169"/>
    <w:rsid w:val="00AA45CB"/>
    <w:rsid w:val="00AB4017"/>
    <w:rsid w:val="00AC0B3C"/>
    <w:rsid w:val="00AC6F5B"/>
    <w:rsid w:val="00AD44A4"/>
    <w:rsid w:val="00AE747F"/>
    <w:rsid w:val="00B04489"/>
    <w:rsid w:val="00B13A10"/>
    <w:rsid w:val="00B34DA8"/>
    <w:rsid w:val="00B70809"/>
    <w:rsid w:val="00B95E27"/>
    <w:rsid w:val="00B968E4"/>
    <w:rsid w:val="00BA0C9E"/>
    <w:rsid w:val="00BA6633"/>
    <w:rsid w:val="00BB6841"/>
    <w:rsid w:val="00BF62FC"/>
    <w:rsid w:val="00C043C8"/>
    <w:rsid w:val="00C1521D"/>
    <w:rsid w:val="00C1546A"/>
    <w:rsid w:val="00C21BE1"/>
    <w:rsid w:val="00C25E03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24CB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A005E"/>
    <w:rsid w:val="00EB5BDC"/>
    <w:rsid w:val="00EC2B97"/>
    <w:rsid w:val="00ED40D1"/>
    <w:rsid w:val="00ED7F4B"/>
    <w:rsid w:val="00F13B96"/>
    <w:rsid w:val="00F13C91"/>
    <w:rsid w:val="00F16A4B"/>
    <w:rsid w:val="00F21D00"/>
    <w:rsid w:val="00F26FC8"/>
    <w:rsid w:val="00F62B51"/>
    <w:rsid w:val="00F81E77"/>
    <w:rsid w:val="00F870EF"/>
    <w:rsid w:val="00FC2EB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CC4B-73AA-4370-9AB3-FA55E30E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0T23:58:00Z</dcterms:created>
  <dcterms:modified xsi:type="dcterms:W3CDTF">2019-12-20T23:58:00Z</dcterms:modified>
</cp:coreProperties>
</file>